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B749" w14:textId="77777777" w:rsidR="00290E0A" w:rsidRDefault="00A63C73" w:rsidP="003159CC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91D074" wp14:editId="0BF6B4C1">
            <wp:simplePos x="0" y="0"/>
            <wp:positionH relativeFrom="margin">
              <wp:posOffset>2661285</wp:posOffset>
            </wp:positionH>
            <wp:positionV relativeFrom="margin">
              <wp:posOffset>24130</wp:posOffset>
            </wp:positionV>
            <wp:extent cx="657225" cy="676275"/>
            <wp:effectExtent l="0" t="0" r="0" b="0"/>
            <wp:wrapSquare wrapText="bothSides"/>
            <wp:docPr id="2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FE27C2" w14:textId="77777777" w:rsidR="003159CC" w:rsidRDefault="003159CC" w:rsidP="003159CC">
      <w:pPr>
        <w:pStyle w:val="a3"/>
        <w:jc w:val="center"/>
        <w:rPr>
          <w:b/>
          <w:sz w:val="32"/>
          <w:szCs w:val="32"/>
        </w:rPr>
      </w:pPr>
    </w:p>
    <w:p w14:paraId="56483F2D" w14:textId="77777777" w:rsidR="003159CC" w:rsidRDefault="003159CC" w:rsidP="003159CC">
      <w:pPr>
        <w:pStyle w:val="a3"/>
        <w:jc w:val="center"/>
        <w:rPr>
          <w:b/>
          <w:sz w:val="32"/>
          <w:szCs w:val="32"/>
        </w:rPr>
      </w:pPr>
    </w:p>
    <w:p w14:paraId="7268B64D" w14:textId="77777777" w:rsidR="003159CC" w:rsidRDefault="003159CC" w:rsidP="003159C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3626A40E" w14:textId="77777777" w:rsidR="003159CC" w:rsidRDefault="003159CC" w:rsidP="003159CC">
      <w:pPr>
        <w:pStyle w:val="a3"/>
        <w:jc w:val="center"/>
        <w:rPr>
          <w:b/>
          <w:sz w:val="16"/>
          <w:szCs w:val="16"/>
        </w:rPr>
      </w:pPr>
    </w:p>
    <w:p w14:paraId="03707F23" w14:textId="77777777" w:rsidR="003159CC" w:rsidRDefault="003159CC" w:rsidP="003159CC">
      <w:pPr>
        <w:pStyle w:val="a3"/>
        <w:jc w:val="center"/>
        <w:rPr>
          <w:b/>
          <w:szCs w:val="20"/>
        </w:rPr>
      </w:pPr>
      <w:r>
        <w:rPr>
          <w:b/>
        </w:rPr>
        <w:t>АДМИНИСТРАЦИЯ</w:t>
      </w:r>
    </w:p>
    <w:p w14:paraId="0DCA1139" w14:textId="77777777" w:rsidR="003159CC" w:rsidRDefault="003159CC" w:rsidP="003159CC">
      <w:pPr>
        <w:pStyle w:val="a3"/>
        <w:jc w:val="center"/>
        <w:rPr>
          <w:b/>
          <w:sz w:val="16"/>
          <w:szCs w:val="16"/>
        </w:rPr>
      </w:pPr>
    </w:p>
    <w:p w14:paraId="1C037154" w14:textId="77777777" w:rsidR="003159CC" w:rsidRDefault="003159CC" w:rsidP="003159CC">
      <w:pPr>
        <w:pStyle w:val="a3"/>
        <w:jc w:val="center"/>
        <w:rPr>
          <w:b/>
        </w:rPr>
      </w:pPr>
      <w:r>
        <w:rPr>
          <w:b/>
        </w:rPr>
        <w:t>МУНИЦИПАЛЬНОГО ОБРАЗОВАНИЯ</w:t>
      </w:r>
    </w:p>
    <w:p w14:paraId="4B1F7124" w14:textId="77777777" w:rsidR="003159CC" w:rsidRDefault="003159CC" w:rsidP="003159CC">
      <w:pPr>
        <w:pStyle w:val="a3"/>
        <w:jc w:val="center"/>
        <w:rPr>
          <w:b/>
          <w:sz w:val="16"/>
          <w:szCs w:val="16"/>
        </w:rPr>
      </w:pPr>
    </w:p>
    <w:p w14:paraId="104452D0" w14:textId="77777777" w:rsidR="003159CC" w:rsidRDefault="003159CC" w:rsidP="003159CC">
      <w:pPr>
        <w:pStyle w:val="a3"/>
        <w:jc w:val="center"/>
      </w:pPr>
      <w:r>
        <w:rPr>
          <w:b/>
        </w:rPr>
        <w:t>«ТИГИЛЬСКИЙ МУНИЦИПАЛЬНЫЙ РАЙОН»</w:t>
      </w:r>
      <w:r>
        <w:rPr>
          <w:b/>
        </w:rPr>
        <w:br/>
      </w:r>
      <w:r>
        <w:t>с. Тигиль</w:t>
      </w:r>
    </w:p>
    <w:p w14:paraId="2829BC26" w14:textId="77777777" w:rsidR="00996E39" w:rsidRDefault="00996E39" w:rsidP="00703BA2">
      <w:pPr>
        <w:pStyle w:val="a5"/>
        <w:rPr>
          <w:sz w:val="28"/>
          <w:szCs w:val="28"/>
        </w:rPr>
      </w:pPr>
    </w:p>
    <w:p w14:paraId="6423B553" w14:textId="7FD172EE" w:rsidR="003159CC" w:rsidRDefault="009D542B" w:rsidP="00703BA2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7F0D9F">
        <w:rPr>
          <w:sz w:val="28"/>
          <w:szCs w:val="28"/>
        </w:rPr>
        <w:t xml:space="preserve"> </w:t>
      </w:r>
      <w:r w:rsidR="00DC57D9">
        <w:rPr>
          <w:sz w:val="28"/>
          <w:szCs w:val="28"/>
        </w:rPr>
        <w:t>октября</w:t>
      </w:r>
      <w:r w:rsidR="005A41E3">
        <w:rPr>
          <w:sz w:val="28"/>
          <w:szCs w:val="28"/>
        </w:rPr>
        <w:t xml:space="preserve"> </w:t>
      </w:r>
      <w:r w:rsidR="003159CC">
        <w:rPr>
          <w:sz w:val="28"/>
          <w:szCs w:val="28"/>
        </w:rPr>
        <w:t>20</w:t>
      </w:r>
      <w:r w:rsidR="00EB2584">
        <w:rPr>
          <w:sz w:val="28"/>
          <w:szCs w:val="28"/>
        </w:rPr>
        <w:t>2</w:t>
      </w:r>
      <w:r w:rsidR="00C853BB">
        <w:rPr>
          <w:sz w:val="28"/>
          <w:szCs w:val="28"/>
        </w:rPr>
        <w:t>3</w:t>
      </w:r>
      <w:r w:rsidR="003159CC">
        <w:rPr>
          <w:sz w:val="28"/>
          <w:szCs w:val="28"/>
        </w:rPr>
        <w:t xml:space="preserve"> года                                                      </w:t>
      </w:r>
      <w:r w:rsidR="00703BA2">
        <w:rPr>
          <w:sz w:val="28"/>
          <w:szCs w:val="28"/>
        </w:rPr>
        <w:t xml:space="preserve"> </w:t>
      </w:r>
      <w:r w:rsidR="00A26A91">
        <w:rPr>
          <w:sz w:val="28"/>
          <w:szCs w:val="28"/>
        </w:rPr>
        <w:t xml:space="preserve">  </w:t>
      </w:r>
      <w:r w:rsidR="002C7940">
        <w:rPr>
          <w:sz w:val="28"/>
          <w:szCs w:val="28"/>
        </w:rPr>
        <w:t xml:space="preserve"> </w:t>
      </w:r>
      <w:r w:rsidR="00D707C5">
        <w:rPr>
          <w:sz w:val="28"/>
          <w:szCs w:val="28"/>
        </w:rPr>
        <w:t xml:space="preserve"> </w:t>
      </w:r>
      <w:r w:rsidR="00E84D94">
        <w:rPr>
          <w:sz w:val="28"/>
          <w:szCs w:val="28"/>
        </w:rPr>
        <w:t xml:space="preserve"> </w:t>
      </w:r>
      <w:r w:rsidR="004413CA">
        <w:rPr>
          <w:sz w:val="28"/>
          <w:szCs w:val="28"/>
        </w:rPr>
        <w:t xml:space="preserve">              </w:t>
      </w:r>
      <w:r w:rsidR="00D707C5">
        <w:rPr>
          <w:sz w:val="28"/>
          <w:szCs w:val="28"/>
        </w:rPr>
        <w:t xml:space="preserve"> </w:t>
      </w:r>
      <w:r w:rsidR="005C1AB3">
        <w:rPr>
          <w:sz w:val="28"/>
          <w:szCs w:val="28"/>
        </w:rPr>
        <w:t xml:space="preserve">  </w:t>
      </w:r>
      <w:r w:rsidR="00A57E2C">
        <w:rPr>
          <w:sz w:val="28"/>
          <w:szCs w:val="28"/>
        </w:rPr>
        <w:t xml:space="preserve">   </w:t>
      </w:r>
      <w:r w:rsidR="005C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5A41E3">
        <w:rPr>
          <w:sz w:val="28"/>
          <w:szCs w:val="28"/>
        </w:rPr>
        <w:t>№</w:t>
      </w:r>
      <w:r w:rsidR="002C58DD">
        <w:rPr>
          <w:sz w:val="28"/>
          <w:szCs w:val="28"/>
        </w:rPr>
        <w:t xml:space="preserve"> </w:t>
      </w:r>
      <w:r>
        <w:rPr>
          <w:sz w:val="28"/>
          <w:szCs w:val="28"/>
        </w:rPr>
        <w:t>338</w:t>
      </w:r>
    </w:p>
    <w:p w14:paraId="48F021D8" w14:textId="4A34964E" w:rsidR="003159CC" w:rsidRDefault="003159CC" w:rsidP="003159CC"/>
    <w:p w14:paraId="5E770A6C" w14:textId="77777777" w:rsidR="009D542B" w:rsidRDefault="009D542B" w:rsidP="003159CC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7084E" w:rsidRPr="0037387B" w14:paraId="30B97068" w14:textId="77777777" w:rsidTr="007F0D9F">
        <w:tc>
          <w:tcPr>
            <w:tcW w:w="5353" w:type="dxa"/>
            <w:shd w:val="clear" w:color="auto" w:fill="auto"/>
          </w:tcPr>
          <w:p w14:paraId="5DD0DCF4" w14:textId="77777777" w:rsidR="00F7084E" w:rsidRPr="0037387B" w:rsidRDefault="00F7084E" w:rsidP="009D542B">
            <w:pPr>
              <w:ind w:left="-105"/>
              <w:jc w:val="both"/>
              <w:rPr>
                <w:sz w:val="28"/>
                <w:szCs w:val="28"/>
              </w:rPr>
            </w:pPr>
            <w:r w:rsidRPr="00B23C87">
              <w:rPr>
                <w:sz w:val="28"/>
                <w:szCs w:val="28"/>
              </w:rPr>
              <w:t xml:space="preserve">О внесении изменений </w:t>
            </w:r>
            <w:r w:rsidRPr="000716E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муниципальную программу «Социальная поддержка жителей </w:t>
            </w:r>
            <w:r w:rsidRPr="006E2D28">
              <w:rPr>
                <w:sz w:val="28"/>
                <w:szCs w:val="28"/>
              </w:rPr>
              <w:t>в Тигильском муниципальном районе</w:t>
            </w:r>
            <w:r w:rsidR="007F0D9F">
              <w:rPr>
                <w:sz w:val="28"/>
                <w:szCs w:val="28"/>
              </w:rPr>
              <w:t>»</w:t>
            </w:r>
          </w:p>
        </w:tc>
      </w:tr>
    </w:tbl>
    <w:p w14:paraId="551A119C" w14:textId="21331770" w:rsidR="00165D46" w:rsidRDefault="00165D46" w:rsidP="00F708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016EAA5" w14:textId="77777777" w:rsidR="009D542B" w:rsidRDefault="009D542B" w:rsidP="00F708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5E16A2A" w14:textId="2644F803" w:rsidR="00F7084E" w:rsidRPr="00EF13F7" w:rsidRDefault="00027FA2" w:rsidP="00F7084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FA2">
        <w:rPr>
          <w:rFonts w:ascii="Times New Roman" w:hAnsi="Times New Roman" w:cs="Times New Roman"/>
          <w:sz w:val="28"/>
          <w:szCs w:val="28"/>
        </w:rPr>
        <w:t>Во исполнение п. 1.1.3. Протокола заседания Совета при Губернаторе Камчатского края по делам инвалидов от 08.12.2022 № Пр-01-475</w:t>
      </w:r>
      <w:r>
        <w:t xml:space="preserve"> </w:t>
      </w:r>
    </w:p>
    <w:p w14:paraId="03B27BCB" w14:textId="77777777" w:rsidR="00F7084E" w:rsidRPr="00EF13F7" w:rsidRDefault="00F7084E" w:rsidP="00F708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43C680" w14:textId="34633FBD" w:rsidR="00F7084E" w:rsidRPr="00EF13F7" w:rsidRDefault="00F7084E" w:rsidP="00F708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13F7">
        <w:rPr>
          <w:rFonts w:ascii="Times New Roman" w:hAnsi="Times New Roman" w:cs="Times New Roman"/>
          <w:sz w:val="28"/>
          <w:szCs w:val="28"/>
        </w:rPr>
        <w:t>АДМИНИСТРАЦИЯ</w:t>
      </w:r>
      <w:r w:rsidR="00F80D3C">
        <w:rPr>
          <w:rFonts w:ascii="Times New Roman" w:hAnsi="Times New Roman" w:cs="Times New Roman"/>
          <w:sz w:val="28"/>
          <w:szCs w:val="28"/>
        </w:rPr>
        <w:t xml:space="preserve">  </w:t>
      </w:r>
      <w:r w:rsidRPr="00EF13F7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Pr="00EF13F7">
        <w:rPr>
          <w:rFonts w:ascii="Times New Roman" w:hAnsi="Times New Roman" w:cs="Times New Roman"/>
          <w:sz w:val="28"/>
          <w:szCs w:val="28"/>
        </w:rPr>
        <w:t>:</w:t>
      </w:r>
    </w:p>
    <w:p w14:paraId="50231FB3" w14:textId="77777777" w:rsidR="00F7084E" w:rsidRPr="00EF13F7" w:rsidRDefault="00F7084E" w:rsidP="00F708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E83F1F6" w14:textId="34C68E42" w:rsidR="00F7084E" w:rsidRPr="00EF13F7" w:rsidRDefault="008B0B14" w:rsidP="00F7084E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7084E" w:rsidRPr="00EF13F7">
        <w:rPr>
          <w:sz w:val="28"/>
          <w:szCs w:val="28"/>
        </w:rPr>
        <w:t>муниципальную программу «Социальная поддержка жителей в Тиг</w:t>
      </w:r>
      <w:r>
        <w:rPr>
          <w:sz w:val="28"/>
          <w:szCs w:val="28"/>
        </w:rPr>
        <w:t xml:space="preserve">ильском муниципальном районе», утверждённую постановлением </w:t>
      </w:r>
      <w:r w:rsidR="00F7084E" w:rsidRPr="00EF13F7">
        <w:rPr>
          <w:sz w:val="28"/>
          <w:szCs w:val="28"/>
        </w:rPr>
        <w:t>Администрации муниципального образования «Тиг</w:t>
      </w:r>
      <w:r>
        <w:rPr>
          <w:sz w:val="28"/>
          <w:szCs w:val="28"/>
        </w:rPr>
        <w:t xml:space="preserve">ильский муниципальный район» </w:t>
      </w:r>
      <w:r w:rsidR="00F7084E" w:rsidRPr="00EF13F7">
        <w:rPr>
          <w:sz w:val="28"/>
          <w:szCs w:val="28"/>
        </w:rPr>
        <w:t xml:space="preserve">от </w:t>
      </w:r>
      <w:r w:rsidR="00C97780">
        <w:rPr>
          <w:sz w:val="28"/>
          <w:szCs w:val="28"/>
        </w:rPr>
        <w:t>0</w:t>
      </w:r>
      <w:r w:rsidR="00F7084E" w:rsidRPr="00EF13F7">
        <w:rPr>
          <w:sz w:val="28"/>
          <w:szCs w:val="28"/>
        </w:rPr>
        <w:t>3.</w:t>
      </w:r>
      <w:r w:rsidR="00C97780">
        <w:rPr>
          <w:sz w:val="28"/>
          <w:szCs w:val="28"/>
        </w:rPr>
        <w:t>0</w:t>
      </w:r>
      <w:r w:rsidR="00F7084E" w:rsidRPr="00EF13F7">
        <w:rPr>
          <w:sz w:val="28"/>
          <w:szCs w:val="28"/>
        </w:rPr>
        <w:t>2.20</w:t>
      </w:r>
      <w:r w:rsidR="00C97780">
        <w:rPr>
          <w:sz w:val="28"/>
          <w:szCs w:val="28"/>
        </w:rPr>
        <w:t>2</w:t>
      </w:r>
      <w:r w:rsidR="00F7084E" w:rsidRPr="00EF13F7">
        <w:rPr>
          <w:sz w:val="28"/>
          <w:szCs w:val="28"/>
        </w:rPr>
        <w:t xml:space="preserve">1 № </w:t>
      </w:r>
      <w:r w:rsidR="00C97780">
        <w:rPr>
          <w:sz w:val="28"/>
          <w:szCs w:val="28"/>
        </w:rPr>
        <w:t>47</w:t>
      </w:r>
      <w:r w:rsidR="00910613">
        <w:rPr>
          <w:sz w:val="28"/>
          <w:szCs w:val="28"/>
        </w:rPr>
        <w:t xml:space="preserve"> </w:t>
      </w:r>
      <w:r w:rsidR="00C853BB" w:rsidRPr="00793F4A">
        <w:rPr>
          <w:sz w:val="28"/>
          <w:szCs w:val="28"/>
        </w:rPr>
        <w:t>(с изменениями от 09.07.2021 № 265, 15.10.2021 № 359, 26.01.2022 № 20, 26.04.2022 № 106, 08.11.2022 № 329</w:t>
      </w:r>
      <w:r w:rsidR="00C853BB">
        <w:rPr>
          <w:sz w:val="28"/>
          <w:szCs w:val="28"/>
        </w:rPr>
        <w:t>, 30.01.2023 № 29</w:t>
      </w:r>
      <w:r w:rsidR="006C002A">
        <w:rPr>
          <w:sz w:val="28"/>
          <w:szCs w:val="28"/>
        </w:rPr>
        <w:t>, 24.04.2023 №142</w:t>
      </w:r>
      <w:r w:rsidR="00027FA2">
        <w:rPr>
          <w:sz w:val="28"/>
          <w:szCs w:val="28"/>
        </w:rPr>
        <w:t>, 31.07.2023 № 239</w:t>
      </w:r>
      <w:r w:rsidR="00C853BB" w:rsidRPr="00793F4A">
        <w:rPr>
          <w:sz w:val="28"/>
          <w:szCs w:val="28"/>
        </w:rPr>
        <w:t>)</w:t>
      </w:r>
      <w:r w:rsidR="00344610">
        <w:rPr>
          <w:sz w:val="28"/>
          <w:szCs w:val="28"/>
        </w:rPr>
        <w:t xml:space="preserve"> (далее – Программа)</w:t>
      </w:r>
      <w:r w:rsidR="00524B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084E" w:rsidRPr="00EF13F7">
        <w:rPr>
          <w:sz w:val="28"/>
          <w:szCs w:val="28"/>
        </w:rPr>
        <w:t xml:space="preserve">следующие изменения:  </w:t>
      </w:r>
    </w:p>
    <w:p w14:paraId="2655995E" w14:textId="11AB54AC" w:rsidR="00CA53CF" w:rsidRPr="00CA53CF" w:rsidRDefault="00CA53CF" w:rsidP="00CA53CF">
      <w:pPr>
        <w:ind w:firstLine="708"/>
        <w:jc w:val="both"/>
        <w:rPr>
          <w:sz w:val="28"/>
          <w:szCs w:val="28"/>
        </w:rPr>
      </w:pPr>
      <w:r w:rsidRPr="00CA53C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CA53CF">
        <w:rPr>
          <w:sz w:val="28"/>
          <w:szCs w:val="28"/>
        </w:rPr>
        <w:t>Пункт 3.1 раздела 3 Программы изложить в новой редакции:</w:t>
      </w:r>
    </w:p>
    <w:p w14:paraId="6932F840" w14:textId="77777777" w:rsidR="00CA53CF" w:rsidRDefault="00CA53CF" w:rsidP="00CA53CF">
      <w:pPr>
        <w:ind w:firstLine="708"/>
        <w:rPr>
          <w:sz w:val="28"/>
          <w:szCs w:val="28"/>
        </w:rPr>
      </w:pPr>
      <w:r w:rsidRPr="00CA53C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402"/>
        <w:gridCol w:w="567"/>
        <w:gridCol w:w="567"/>
        <w:gridCol w:w="567"/>
        <w:gridCol w:w="567"/>
        <w:gridCol w:w="567"/>
        <w:gridCol w:w="567"/>
      </w:tblGrid>
      <w:tr w:rsidR="00CA53CF" w:rsidRPr="000E52F3" w14:paraId="4D4952CC" w14:textId="77777777" w:rsidTr="00662B1F">
        <w:trPr>
          <w:trHeight w:val="15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8841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0838" w14:textId="77777777" w:rsidR="00CA53CF" w:rsidRPr="00CA4FB4" w:rsidRDefault="00CA53CF" w:rsidP="0095336D">
            <w:pPr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 xml:space="preserve">Обеспечение беспрепятственного доступа к приоритетным объектам и услугам в основных сферах жизнедеятельности инвалидов и других маломобильных групп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27AE" w14:textId="77777777" w:rsidR="00CA53CF" w:rsidRPr="00CA4FB4" w:rsidRDefault="00CA53CF" w:rsidP="0095336D">
            <w:pPr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 xml:space="preserve">3.1.1. Доля образовательных учреждений, в которых создана универсальная безбарьерная среда для инклюзивного образования детей-инвалидов и детей с ОВЗ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2829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8096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F693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3773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0CA5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F5EC" w14:textId="77777777" w:rsidR="00CA53CF" w:rsidRPr="000E52F3" w:rsidRDefault="00CA53CF" w:rsidP="0095336D">
            <w:pPr>
              <w:jc w:val="center"/>
              <w:rPr>
                <w:sz w:val="22"/>
                <w:szCs w:val="22"/>
              </w:rPr>
            </w:pPr>
            <w:r w:rsidRPr="000E52F3">
              <w:rPr>
                <w:sz w:val="22"/>
                <w:szCs w:val="22"/>
              </w:rPr>
              <w:t>х</w:t>
            </w:r>
          </w:p>
        </w:tc>
      </w:tr>
      <w:tr w:rsidR="00CA53CF" w:rsidRPr="000E52F3" w14:paraId="4E5088CA" w14:textId="77777777" w:rsidTr="00662B1F">
        <w:trPr>
          <w:trHeight w:val="10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43D0" w14:textId="77777777" w:rsidR="00CA53CF" w:rsidRPr="00CA4FB4" w:rsidRDefault="00CA53CF" w:rsidP="009533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4506" w14:textId="77777777" w:rsidR="00CA53CF" w:rsidRPr="00CA4FB4" w:rsidRDefault="00CA53CF" w:rsidP="0095336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D571" w14:textId="77777777" w:rsidR="00CA53CF" w:rsidRPr="00CA4FB4" w:rsidRDefault="00CA53CF" w:rsidP="0095336D">
            <w:pPr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3.1.2 Доля учреждений культуры, доступных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1702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8216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8871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3A08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CB9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BA8E" w14:textId="77777777" w:rsidR="00CA53CF" w:rsidRPr="000E52F3" w:rsidRDefault="00CA53CF" w:rsidP="0095336D">
            <w:pPr>
              <w:jc w:val="center"/>
              <w:rPr>
                <w:sz w:val="22"/>
                <w:szCs w:val="22"/>
              </w:rPr>
            </w:pPr>
            <w:r w:rsidRPr="000E52F3">
              <w:rPr>
                <w:sz w:val="22"/>
                <w:szCs w:val="22"/>
              </w:rPr>
              <w:t>х</w:t>
            </w:r>
          </w:p>
        </w:tc>
      </w:tr>
      <w:tr w:rsidR="00CA53CF" w:rsidRPr="000E52F3" w14:paraId="120C4B8A" w14:textId="77777777" w:rsidTr="00662B1F">
        <w:trPr>
          <w:trHeight w:val="6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97DC" w14:textId="77777777" w:rsidR="00CA53CF" w:rsidRPr="00CA4FB4" w:rsidRDefault="00CA53CF" w:rsidP="009533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A9622" w14:textId="77777777" w:rsidR="00CA53CF" w:rsidRPr="00CA4FB4" w:rsidRDefault="00CA53CF" w:rsidP="0095336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6D93" w14:textId="77777777" w:rsidR="00CA53CF" w:rsidRPr="00CA4FB4" w:rsidRDefault="00CA53CF" w:rsidP="00953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3. </w:t>
            </w:r>
            <w:r w:rsidRPr="002F30F4">
              <w:rPr>
                <w:sz w:val="22"/>
                <w:szCs w:val="22"/>
              </w:rPr>
              <w:t xml:space="preserve">Доля приспособленных жилых помещений инвалидов и общего имущества в многоквартирных домах в общем количестве жилых помещений </w:t>
            </w:r>
            <w:r w:rsidRPr="002F30F4">
              <w:rPr>
                <w:sz w:val="22"/>
                <w:szCs w:val="22"/>
              </w:rPr>
              <w:lastRenderedPageBreak/>
              <w:t>инвалидов и общего имущества в многоквартирных домах, в которых проживают инвали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5501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 w:rsidRPr="00CA4FB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CE78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B9E6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5A09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EEED" w14:textId="77777777" w:rsidR="00CA53CF" w:rsidRPr="00CA4FB4" w:rsidRDefault="00CA53CF" w:rsidP="0095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C3E7" w14:textId="77777777" w:rsidR="00CA53CF" w:rsidRPr="000E52F3" w:rsidRDefault="00CA53CF" w:rsidP="0095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447DA98F" w14:textId="21674901" w:rsidR="00CA53CF" w:rsidRPr="00CA53CF" w:rsidRDefault="00CA53CF" w:rsidP="00662B1F">
      <w:pPr>
        <w:ind w:firstLine="708"/>
        <w:jc w:val="right"/>
        <w:rPr>
          <w:sz w:val="28"/>
          <w:szCs w:val="28"/>
        </w:rPr>
      </w:pPr>
      <w:r w:rsidRPr="00CA53CF">
        <w:rPr>
          <w:sz w:val="28"/>
          <w:szCs w:val="28"/>
        </w:rPr>
        <w:t>»</w:t>
      </w:r>
      <w:r w:rsidR="00662B1F">
        <w:rPr>
          <w:sz w:val="28"/>
          <w:szCs w:val="28"/>
        </w:rPr>
        <w:t>.</w:t>
      </w:r>
    </w:p>
    <w:p w14:paraId="0D405317" w14:textId="228EB95A" w:rsidR="00027FA2" w:rsidRPr="00027FA2" w:rsidRDefault="00662B1F" w:rsidP="00027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0F45" w:rsidRPr="00027FA2">
        <w:rPr>
          <w:sz w:val="28"/>
          <w:szCs w:val="28"/>
        </w:rPr>
        <w:t xml:space="preserve">В Паспорте </w:t>
      </w:r>
      <w:r w:rsidR="00027FA2" w:rsidRPr="00027FA2">
        <w:rPr>
          <w:sz w:val="28"/>
          <w:szCs w:val="28"/>
        </w:rPr>
        <w:t>Подпрограммы 3:</w:t>
      </w:r>
    </w:p>
    <w:p w14:paraId="4587853D" w14:textId="550C945D" w:rsidR="00770F45" w:rsidRPr="00027FA2" w:rsidRDefault="003B23FD" w:rsidP="00027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FA2" w:rsidRPr="00027FA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70F45" w:rsidRPr="00027FA2">
        <w:rPr>
          <w:sz w:val="28"/>
          <w:szCs w:val="28"/>
        </w:rPr>
        <w:t>аздел «</w:t>
      </w:r>
      <w:r w:rsidR="00027FA2" w:rsidRPr="00027FA2">
        <w:rPr>
          <w:sz w:val="28"/>
          <w:szCs w:val="28"/>
        </w:rPr>
        <w:t>Исполнители подпрограммы</w:t>
      </w:r>
      <w:r w:rsidR="00770F45" w:rsidRPr="00027FA2">
        <w:rPr>
          <w:sz w:val="28"/>
          <w:szCs w:val="28"/>
        </w:rPr>
        <w:t>» изложить в новой редакции:</w:t>
      </w:r>
    </w:p>
    <w:p w14:paraId="7B0F3C44" w14:textId="4F7D1F83" w:rsidR="00770F45" w:rsidRDefault="00770F45" w:rsidP="00770F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600"/>
      </w:tblGrid>
      <w:tr w:rsidR="00027FA2" w:rsidRPr="00396E6E" w14:paraId="173E6118" w14:textId="77777777" w:rsidTr="00027F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B30B" w14:textId="77777777" w:rsidR="00027FA2" w:rsidRPr="002D6962" w:rsidRDefault="00027FA2" w:rsidP="0095336D">
            <w:bookmarkStart w:id="0" w:name="_Hlk147841075"/>
            <w:r w:rsidRPr="002D6962">
              <w:t>Исполнители подпрограммы</w:t>
            </w:r>
            <w:bookmarkEnd w:id="0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3B0" w14:textId="77777777" w:rsidR="00027FA2" w:rsidRPr="002D6962" w:rsidRDefault="00027FA2" w:rsidP="00027FA2">
            <w:pPr>
              <w:jc w:val="both"/>
            </w:pPr>
            <w:r w:rsidRPr="002D6962">
              <w:t>- Управление образования Администрации Тигильского муниципального района;</w:t>
            </w:r>
          </w:p>
          <w:p w14:paraId="7DA5D6D8" w14:textId="77777777" w:rsidR="00027FA2" w:rsidRPr="002D6962" w:rsidRDefault="00027FA2" w:rsidP="00027FA2">
            <w:pPr>
              <w:jc w:val="both"/>
            </w:pPr>
            <w:r w:rsidRPr="002D6962">
              <w:t xml:space="preserve">- Управление культуры молодежной политики и спорта Администрации Тигильского муниципального района; </w:t>
            </w:r>
          </w:p>
          <w:p w14:paraId="5E30097D" w14:textId="77777777" w:rsidR="00027FA2" w:rsidRPr="00396E6E" w:rsidRDefault="00027FA2" w:rsidP="00027FA2">
            <w:pPr>
              <w:jc w:val="both"/>
            </w:pPr>
            <w:r w:rsidRPr="00396E6E">
              <w:t xml:space="preserve">- Комитет по управлению муниципальным имуществом и экономической политике Администрации Тигильского муниципального района; </w:t>
            </w:r>
          </w:p>
          <w:p w14:paraId="5D6CD253" w14:textId="77777777" w:rsidR="00027FA2" w:rsidRDefault="00027FA2" w:rsidP="00027FA2">
            <w:pPr>
              <w:jc w:val="both"/>
            </w:pPr>
            <w:r w:rsidRPr="00027FA2">
              <w:t>- Управление по выполнению полномочий сельского поселения «село Тигиль» администрации Тигильского муниципального района</w:t>
            </w:r>
            <w:r>
              <w:t>;</w:t>
            </w:r>
            <w:r w:rsidRPr="002D6962">
              <w:t xml:space="preserve"> </w:t>
            </w:r>
          </w:p>
          <w:p w14:paraId="48B307C8" w14:textId="45F2704C" w:rsidR="00027FA2" w:rsidRPr="00027FA2" w:rsidRDefault="00027FA2" w:rsidP="00027FA2">
            <w:pPr>
              <w:jc w:val="both"/>
            </w:pPr>
            <w:r w:rsidRPr="002D6962">
              <w:t>- Администрации сельских поселений Тигильского муниципального района (по согласованию)</w:t>
            </w:r>
            <w:r>
              <w:t>.</w:t>
            </w:r>
          </w:p>
        </w:tc>
      </w:tr>
    </w:tbl>
    <w:p w14:paraId="52281CA6" w14:textId="68D7506F" w:rsidR="00770F45" w:rsidRPr="00FE0F28" w:rsidRDefault="00770F45" w:rsidP="00770F45">
      <w:pPr>
        <w:ind w:firstLine="708"/>
        <w:jc w:val="right"/>
        <w:rPr>
          <w:sz w:val="28"/>
          <w:szCs w:val="28"/>
        </w:rPr>
      </w:pPr>
      <w:r w:rsidRPr="00FE0F28">
        <w:rPr>
          <w:sz w:val="28"/>
          <w:szCs w:val="28"/>
        </w:rPr>
        <w:t>»</w:t>
      </w:r>
      <w:r w:rsidR="003B23FD">
        <w:rPr>
          <w:sz w:val="28"/>
          <w:szCs w:val="28"/>
        </w:rPr>
        <w:t>;</w:t>
      </w:r>
    </w:p>
    <w:p w14:paraId="2A5C4964" w14:textId="42810C8D" w:rsidR="00027FA2" w:rsidRPr="00027FA2" w:rsidRDefault="003B23FD" w:rsidP="00027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F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27FA2" w:rsidRPr="00027FA2">
        <w:rPr>
          <w:sz w:val="28"/>
          <w:szCs w:val="28"/>
        </w:rPr>
        <w:t>аздел «Цели подпрограммы» изложить в новой редакции:</w:t>
      </w:r>
    </w:p>
    <w:p w14:paraId="317847FD" w14:textId="7F1F5D11" w:rsidR="00027FA2" w:rsidRDefault="00027FA2" w:rsidP="00027FA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6536"/>
      </w:tblGrid>
      <w:tr w:rsidR="00027FA2" w:rsidRPr="00A709F1" w14:paraId="55CDD032" w14:textId="77777777" w:rsidTr="00027FA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B36" w14:textId="77777777" w:rsidR="00027FA2" w:rsidRPr="00027FA2" w:rsidRDefault="00027FA2" w:rsidP="0095336D">
            <w:bookmarkStart w:id="1" w:name="_Hlk147841227"/>
            <w:r w:rsidRPr="00027FA2">
              <w:t>Цели подпрограммы</w:t>
            </w:r>
            <w:bookmarkEnd w:id="1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8E52" w14:textId="77777777" w:rsidR="00027FA2" w:rsidRPr="00027FA2" w:rsidRDefault="00027FA2" w:rsidP="0095336D">
            <w:pPr>
              <w:pStyle w:val="afd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27FA2">
              <w:rPr>
                <w:rFonts w:ascii="Times New Roman" w:hAnsi="Times New Roman" w:cs="Times New Roman"/>
                <w:b w:val="0"/>
                <w:sz w:val="24"/>
              </w:rPr>
              <w:t>- Формирование</w:t>
            </w:r>
            <w:r w:rsidRPr="00027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A2">
              <w:rPr>
                <w:rFonts w:ascii="Times New Roman" w:hAnsi="Times New Roman" w:cs="Times New Roman"/>
                <w:b w:val="0"/>
                <w:sz w:val="24"/>
              </w:rPr>
              <w:t>к 2025 году условий для обеспечения равного доступа маломобильных групп населения наравне с другими лицами к объектам и услугам, открытым или предоставляемым для населения Тигильского муниципального района;</w:t>
            </w:r>
          </w:p>
          <w:p w14:paraId="4C32D979" w14:textId="77777777" w:rsidR="00027FA2" w:rsidRPr="00027FA2" w:rsidRDefault="00027FA2" w:rsidP="0095336D">
            <w:pPr>
              <w:pStyle w:val="afd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27FA2">
              <w:rPr>
                <w:rFonts w:ascii="Times New Roman" w:hAnsi="Times New Roman" w:cs="Times New Roman"/>
                <w:b w:val="0"/>
                <w:sz w:val="24"/>
              </w:rPr>
              <w:t>- Приспособление жилых помещений и общего имущества в многоквартирных домах, в которых проживают инвалиды, с учетом потребностей инвалидов.</w:t>
            </w:r>
          </w:p>
        </w:tc>
      </w:tr>
    </w:tbl>
    <w:p w14:paraId="3BDF52C7" w14:textId="71A16073" w:rsidR="00027FA2" w:rsidRPr="00FE0F28" w:rsidRDefault="00027FA2" w:rsidP="00027FA2">
      <w:pPr>
        <w:ind w:firstLine="708"/>
        <w:jc w:val="right"/>
        <w:rPr>
          <w:sz w:val="28"/>
          <w:szCs w:val="28"/>
        </w:rPr>
      </w:pPr>
      <w:r w:rsidRPr="00FE0F28">
        <w:rPr>
          <w:sz w:val="28"/>
          <w:szCs w:val="28"/>
        </w:rPr>
        <w:t>»</w:t>
      </w:r>
      <w:r w:rsidR="003B23FD">
        <w:rPr>
          <w:sz w:val="28"/>
          <w:szCs w:val="28"/>
        </w:rPr>
        <w:t>;</w:t>
      </w:r>
    </w:p>
    <w:p w14:paraId="41BB7970" w14:textId="1A51FB07" w:rsidR="003B23FD" w:rsidRPr="00027FA2" w:rsidRDefault="003B23FD" w:rsidP="003B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27FA2">
        <w:rPr>
          <w:sz w:val="28"/>
          <w:szCs w:val="28"/>
        </w:rPr>
        <w:t>аздел «</w:t>
      </w:r>
      <w:r w:rsidRPr="003B23FD">
        <w:rPr>
          <w:sz w:val="28"/>
          <w:szCs w:val="28"/>
        </w:rPr>
        <w:t>Задачи подпрограммы</w:t>
      </w:r>
      <w:r w:rsidRPr="00027FA2">
        <w:rPr>
          <w:sz w:val="28"/>
          <w:szCs w:val="28"/>
        </w:rPr>
        <w:t>» изложить в новой редакции:</w:t>
      </w:r>
    </w:p>
    <w:p w14:paraId="502E8C5D" w14:textId="77777777" w:rsidR="003B23FD" w:rsidRDefault="003B23FD" w:rsidP="003B23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6536"/>
      </w:tblGrid>
      <w:tr w:rsidR="003B23FD" w:rsidRPr="00CE00BD" w14:paraId="58C13910" w14:textId="77777777" w:rsidTr="003B23F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99C" w14:textId="77777777" w:rsidR="003B23FD" w:rsidRPr="003B23FD" w:rsidRDefault="003B23FD" w:rsidP="0095336D">
            <w:bookmarkStart w:id="2" w:name="_Hlk147841364"/>
            <w:r w:rsidRPr="003B23FD">
              <w:t>Задачи подпрограммы</w:t>
            </w:r>
            <w:bookmarkEnd w:id="2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CC8" w14:textId="77777777" w:rsidR="003B23FD" w:rsidRPr="003B23FD" w:rsidRDefault="003B23FD" w:rsidP="0095336D">
            <w:pPr>
              <w:jc w:val="both"/>
            </w:pPr>
            <w:r w:rsidRPr="003B23FD">
              <w:t>- Обеспечение доступности объектов социальной инфраструктуры Тигильского муниципального района для маломобильных групп населения и включение детей-инвалидов в систему обязательного начального и среднего образования;</w:t>
            </w:r>
          </w:p>
          <w:p w14:paraId="673E3697" w14:textId="77777777" w:rsidR="003B23FD" w:rsidRPr="003B23FD" w:rsidRDefault="003B23FD" w:rsidP="0095336D">
            <w:pPr>
              <w:jc w:val="both"/>
              <w:rPr>
                <w:b/>
              </w:rPr>
            </w:pPr>
            <w:r w:rsidRPr="003B23FD">
              <w:rPr>
                <w:b/>
              </w:rPr>
              <w:t xml:space="preserve">- </w:t>
            </w:r>
            <w:r w:rsidRPr="003B23FD">
              <w:t>Обеспечение условий доступности жилых помещений инвалидов и общего имущества в многоквартирных домах, в которых проживают инвалиды, на территории Тигильского муниципального района.</w:t>
            </w:r>
          </w:p>
        </w:tc>
      </w:tr>
    </w:tbl>
    <w:p w14:paraId="1594856D" w14:textId="77777777" w:rsidR="003B23FD" w:rsidRPr="00FE0F28" w:rsidRDefault="003B23FD" w:rsidP="003B23FD">
      <w:pPr>
        <w:ind w:firstLine="708"/>
        <w:jc w:val="right"/>
        <w:rPr>
          <w:sz w:val="28"/>
          <w:szCs w:val="28"/>
        </w:rPr>
      </w:pPr>
      <w:r w:rsidRPr="00FE0F2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A3D545B" w14:textId="53668ADB" w:rsidR="003B23FD" w:rsidRPr="00027FA2" w:rsidRDefault="003B23FD" w:rsidP="003B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27FA2">
        <w:rPr>
          <w:sz w:val="28"/>
          <w:szCs w:val="28"/>
        </w:rPr>
        <w:t>аздел «</w:t>
      </w:r>
      <w:r w:rsidRPr="003B23FD">
        <w:rPr>
          <w:sz w:val="28"/>
          <w:szCs w:val="28"/>
        </w:rPr>
        <w:t>Целевые индикаторы подпрограммы (с указанием ожидаемых результатов реализации подпрограммы, выраженных в количественно измеримых показателях)</w:t>
      </w:r>
      <w:r w:rsidRPr="00027FA2">
        <w:rPr>
          <w:sz w:val="28"/>
          <w:szCs w:val="28"/>
        </w:rPr>
        <w:t>» изложить в новой редакции:</w:t>
      </w:r>
    </w:p>
    <w:p w14:paraId="431F779A" w14:textId="77777777" w:rsidR="003B23FD" w:rsidRDefault="003B23FD" w:rsidP="003B23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6533"/>
      </w:tblGrid>
      <w:tr w:rsidR="003B23FD" w:rsidRPr="00CE00BD" w14:paraId="583E789F" w14:textId="77777777" w:rsidTr="003B23F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FADC" w14:textId="77777777" w:rsidR="003B23FD" w:rsidRPr="003B23FD" w:rsidRDefault="003B23FD" w:rsidP="0095336D">
            <w:bookmarkStart w:id="3" w:name="_Hlk147841415"/>
            <w:r w:rsidRPr="003B23FD">
              <w:t xml:space="preserve">Целевые индикаторы подпрограммы (с указанием ожидаемых результатов </w:t>
            </w:r>
            <w:r w:rsidRPr="003B23FD">
              <w:lastRenderedPageBreak/>
              <w:t>реализации подпрограммы, выраженных в количественно измеримых показателях)</w:t>
            </w:r>
            <w:bookmarkEnd w:id="3"/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86FD" w14:textId="77777777" w:rsidR="003B23FD" w:rsidRPr="003B23FD" w:rsidRDefault="003B23FD" w:rsidP="0095336D">
            <w:pPr>
              <w:jc w:val="both"/>
            </w:pPr>
            <w:r w:rsidRPr="003B23FD">
              <w:lastRenderedPageBreak/>
              <w:t xml:space="preserve">- Доля образовательных учреждений, в которых создана универсальная безбарьерная среда для инклюзивного образования детей-инвалидов и детей с ОВЗ, в общем </w:t>
            </w:r>
            <w:r w:rsidRPr="003B23FD">
              <w:lastRenderedPageBreak/>
              <w:t>количестве образовательных организаций в Тигильском муниципальном районе;</w:t>
            </w:r>
          </w:p>
          <w:p w14:paraId="79BC732B" w14:textId="77777777" w:rsidR="003B23FD" w:rsidRPr="003B23FD" w:rsidRDefault="003B23FD" w:rsidP="0095336D">
            <w:pPr>
              <w:jc w:val="both"/>
            </w:pPr>
            <w:r w:rsidRPr="003B23FD">
              <w:t>- Доля учреждений культуры, доступных для инвалидов и других маломобильных групп населения, в общем количестве приоритетных объектов в сфере культуры в Тигильском муниципальном районе;</w:t>
            </w:r>
          </w:p>
          <w:p w14:paraId="4D9B41F7" w14:textId="7199FBAA" w:rsidR="003B23FD" w:rsidRPr="003B23FD" w:rsidRDefault="003B23FD" w:rsidP="0095336D">
            <w:pPr>
              <w:jc w:val="both"/>
              <w:rPr>
                <w:b/>
              </w:rPr>
            </w:pPr>
            <w:r w:rsidRPr="003B23FD">
              <w:t xml:space="preserve">- Доля </w:t>
            </w:r>
            <w:r w:rsidR="00CA53CF">
              <w:t xml:space="preserve">приспособленных </w:t>
            </w:r>
            <w:r w:rsidRPr="003B23FD">
              <w:t>жилых помещений инвалидов и общего имущества в многоквартирных домах в общем количестве жилых помещений инвалидов и общего имущества в многоквартирных домах, в которых проживают инвалиды.</w:t>
            </w:r>
          </w:p>
        </w:tc>
      </w:tr>
    </w:tbl>
    <w:p w14:paraId="6D941E2B" w14:textId="168E6CC5" w:rsidR="003B23FD" w:rsidRPr="00FE0F28" w:rsidRDefault="003B23FD" w:rsidP="003B23FD">
      <w:pPr>
        <w:ind w:firstLine="708"/>
        <w:jc w:val="right"/>
        <w:rPr>
          <w:sz w:val="28"/>
          <w:szCs w:val="28"/>
        </w:rPr>
      </w:pPr>
      <w:r w:rsidRPr="00FE0F28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3DAA0D9A" w14:textId="630CA499" w:rsidR="00556B23" w:rsidRPr="00793F4A" w:rsidRDefault="003B23FD" w:rsidP="005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B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56B23" w:rsidRPr="00793F4A">
        <w:rPr>
          <w:sz w:val="28"/>
          <w:szCs w:val="28"/>
        </w:rPr>
        <w:t xml:space="preserve">Раздел </w:t>
      </w:r>
      <w:r w:rsidR="00556B23">
        <w:rPr>
          <w:sz w:val="28"/>
          <w:szCs w:val="28"/>
        </w:rPr>
        <w:t xml:space="preserve">1 </w:t>
      </w:r>
      <w:r w:rsidR="00556B23" w:rsidRPr="00027FA2">
        <w:rPr>
          <w:sz w:val="28"/>
          <w:szCs w:val="28"/>
        </w:rPr>
        <w:t>Подпрограммы 3</w:t>
      </w:r>
      <w:r w:rsidR="00556B23" w:rsidRPr="00793F4A">
        <w:rPr>
          <w:sz w:val="28"/>
          <w:szCs w:val="28"/>
        </w:rPr>
        <w:t xml:space="preserve"> дополнить </w:t>
      </w:r>
      <w:r w:rsidR="00556B23">
        <w:rPr>
          <w:sz w:val="28"/>
          <w:szCs w:val="28"/>
        </w:rPr>
        <w:t xml:space="preserve">абзацем </w:t>
      </w:r>
      <w:r w:rsidR="00556B23" w:rsidRPr="00793F4A">
        <w:rPr>
          <w:sz w:val="28"/>
          <w:szCs w:val="28"/>
        </w:rPr>
        <w:t>следующего содержания:</w:t>
      </w:r>
    </w:p>
    <w:p w14:paraId="4E3E2C3B" w14:textId="07FE4B45" w:rsidR="00556B23" w:rsidRPr="00556B23" w:rsidRDefault="00770F45" w:rsidP="00556B23">
      <w:pPr>
        <w:ind w:firstLine="709"/>
        <w:jc w:val="both"/>
        <w:rPr>
          <w:sz w:val="28"/>
          <w:szCs w:val="28"/>
        </w:rPr>
      </w:pPr>
      <w:r w:rsidRPr="00C159FC">
        <w:rPr>
          <w:sz w:val="28"/>
          <w:szCs w:val="28"/>
        </w:rPr>
        <w:t>«</w:t>
      </w:r>
      <w:r w:rsidR="00556B23" w:rsidRPr="00556B23">
        <w:rPr>
          <w:sz w:val="28"/>
          <w:szCs w:val="28"/>
        </w:rPr>
        <w:t xml:space="preserve">Обеспечение условий доступности жилых помещений и общего имущества в многоквартирном доме для инвалидов осуществляется органами местного самоуправления сельских поселений Тигильского муниципального района в соответствии с </w:t>
      </w:r>
      <w:r w:rsidR="00C268F0">
        <w:rPr>
          <w:sz w:val="28"/>
          <w:szCs w:val="28"/>
        </w:rPr>
        <w:t>п</w:t>
      </w:r>
      <w:r w:rsidR="00556B23" w:rsidRPr="00556B23">
        <w:rPr>
          <w:sz w:val="28"/>
          <w:szCs w:val="28"/>
        </w:rPr>
        <w:t xml:space="preserve">остановлением Правительства Российской Федерации от 09.07.2016 года №649 «О мерах приспособления жилых помещений и общего имущества в многоквартирном доме с учетом потребностей инвалидов» и </w:t>
      </w:r>
      <w:r w:rsidR="00C268F0">
        <w:rPr>
          <w:sz w:val="28"/>
          <w:szCs w:val="28"/>
        </w:rPr>
        <w:t>п</w:t>
      </w:r>
      <w:r w:rsidR="00556B23" w:rsidRPr="00556B23">
        <w:rPr>
          <w:sz w:val="28"/>
          <w:szCs w:val="28"/>
        </w:rPr>
        <w:t>риказом Министерства строительства Камчатского края от 14.06.2017 № 69 «Об утверждении порядка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Камчатского края».</w:t>
      </w:r>
    </w:p>
    <w:p w14:paraId="1AAD2FC9" w14:textId="77777777" w:rsidR="00662B1F" w:rsidRPr="00027FA2" w:rsidRDefault="00770F45" w:rsidP="00662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B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A764E">
        <w:rPr>
          <w:sz w:val="28"/>
          <w:szCs w:val="28"/>
        </w:rPr>
        <w:t xml:space="preserve"> </w:t>
      </w:r>
      <w:r w:rsidR="007729E7">
        <w:rPr>
          <w:sz w:val="28"/>
          <w:szCs w:val="28"/>
        </w:rPr>
        <w:t>П</w:t>
      </w:r>
      <w:r w:rsidR="00662B1F">
        <w:rPr>
          <w:sz w:val="28"/>
          <w:szCs w:val="28"/>
        </w:rPr>
        <w:t xml:space="preserve">ункт 2.1 раздела 2 </w:t>
      </w:r>
      <w:r w:rsidR="00662B1F" w:rsidRPr="00027FA2">
        <w:rPr>
          <w:sz w:val="28"/>
          <w:szCs w:val="28"/>
        </w:rPr>
        <w:t>Подпрограммы 3</w:t>
      </w:r>
      <w:r w:rsidR="00662B1F">
        <w:rPr>
          <w:sz w:val="28"/>
          <w:szCs w:val="28"/>
        </w:rPr>
        <w:t xml:space="preserve"> </w:t>
      </w:r>
      <w:r w:rsidR="00662B1F" w:rsidRPr="00027FA2">
        <w:rPr>
          <w:sz w:val="28"/>
          <w:szCs w:val="28"/>
        </w:rPr>
        <w:t>изложить в новой редакции:</w:t>
      </w:r>
    </w:p>
    <w:p w14:paraId="44C6F076" w14:textId="77777777" w:rsidR="00DC57D9" w:rsidRDefault="00662B1F" w:rsidP="00770F45">
      <w:pPr>
        <w:ind w:firstLine="708"/>
        <w:jc w:val="both"/>
        <w:rPr>
          <w:sz w:val="28"/>
          <w:szCs w:val="28"/>
        </w:rPr>
      </w:pPr>
      <w:r w:rsidRPr="00DC57D9">
        <w:rPr>
          <w:sz w:val="28"/>
          <w:szCs w:val="28"/>
        </w:rPr>
        <w:t>«2.1. Целью Подпрограммы 3 является формирование к 2025 году условий для обеспечения равного доступа маломобильных групп населения Тигильского муниципального района, наравне с другими лицами, к информации, к объектам и услугам социальной сферы, открытым или предоставляемым для населения района, а также приспособление жилых помещений и общего имущества в многоквартирных домах, в которых проживают инвалиды, с учетом потребностей инвалидов.</w:t>
      </w:r>
      <w:r>
        <w:rPr>
          <w:sz w:val="28"/>
          <w:szCs w:val="28"/>
        </w:rPr>
        <w:t>»</w:t>
      </w:r>
      <w:r w:rsidR="00DC57D9">
        <w:rPr>
          <w:sz w:val="28"/>
          <w:szCs w:val="28"/>
        </w:rPr>
        <w:t>.</w:t>
      </w:r>
    </w:p>
    <w:p w14:paraId="66A34EA7" w14:textId="2129E7C7" w:rsidR="00DC57D9" w:rsidRPr="00027FA2" w:rsidRDefault="00DC57D9" w:rsidP="00DC5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2 раздела 2 </w:t>
      </w:r>
      <w:r w:rsidRPr="00027FA2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</w:t>
      </w:r>
      <w:r w:rsidRPr="00027FA2">
        <w:rPr>
          <w:sz w:val="28"/>
          <w:szCs w:val="28"/>
        </w:rPr>
        <w:t>изложить в новой редакции:</w:t>
      </w:r>
    </w:p>
    <w:p w14:paraId="6B4EA85F" w14:textId="45D84DCC" w:rsidR="00DC57D9" w:rsidRPr="00DC57D9" w:rsidRDefault="00DC57D9" w:rsidP="00DC57D9">
      <w:pPr>
        <w:ind w:firstLine="708"/>
        <w:jc w:val="both"/>
        <w:rPr>
          <w:sz w:val="28"/>
          <w:szCs w:val="28"/>
        </w:rPr>
      </w:pPr>
      <w:r w:rsidRPr="00DC57D9">
        <w:rPr>
          <w:sz w:val="28"/>
          <w:szCs w:val="28"/>
        </w:rPr>
        <w:t>«2.2. Для достижения этих целей необходимо решить задачи по обеспечению доступности объектов социальной инфраструктуры, жилых помещений и общего имущества в многоквартирных домах Тигильского муниципального района для маломобильных групп населения.».</w:t>
      </w:r>
    </w:p>
    <w:p w14:paraId="03F79D11" w14:textId="77777777" w:rsidR="00087D12" w:rsidRPr="00E57334" w:rsidRDefault="00516DC5" w:rsidP="00910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D12" w:rsidRPr="00E57334">
        <w:rPr>
          <w:sz w:val="28"/>
          <w:szCs w:val="28"/>
        </w:rPr>
        <w:t>Настоящее постановление</w:t>
      </w:r>
      <w:r w:rsidR="002F074C" w:rsidRPr="00E57334">
        <w:rPr>
          <w:sz w:val="28"/>
          <w:szCs w:val="28"/>
        </w:rPr>
        <w:t xml:space="preserve"> </w:t>
      </w:r>
      <w:r w:rsidR="00087D12" w:rsidRPr="00E57334">
        <w:rPr>
          <w:sz w:val="28"/>
          <w:szCs w:val="28"/>
        </w:rPr>
        <w:t>вступает в силу после его официального опубликования</w:t>
      </w:r>
      <w:r w:rsidR="00936CBE">
        <w:rPr>
          <w:sz w:val="28"/>
          <w:szCs w:val="28"/>
        </w:rPr>
        <w:t>.</w:t>
      </w:r>
      <w:r w:rsidR="007874F0">
        <w:rPr>
          <w:sz w:val="28"/>
          <w:szCs w:val="28"/>
        </w:rPr>
        <w:t xml:space="preserve"> </w:t>
      </w:r>
    </w:p>
    <w:p w14:paraId="4D513B2A" w14:textId="17D7B424" w:rsidR="000121E9" w:rsidRDefault="000121E9" w:rsidP="003159CC">
      <w:pPr>
        <w:jc w:val="both"/>
        <w:rPr>
          <w:sz w:val="28"/>
          <w:szCs w:val="28"/>
        </w:rPr>
      </w:pPr>
    </w:p>
    <w:p w14:paraId="492699ED" w14:textId="68EBF28F" w:rsidR="009D542B" w:rsidRDefault="009D542B" w:rsidP="003159CC">
      <w:pPr>
        <w:jc w:val="both"/>
        <w:rPr>
          <w:sz w:val="28"/>
          <w:szCs w:val="28"/>
        </w:rPr>
      </w:pPr>
    </w:p>
    <w:p w14:paraId="3EC55382" w14:textId="77777777" w:rsidR="009D542B" w:rsidRDefault="009D542B" w:rsidP="003159CC">
      <w:pPr>
        <w:jc w:val="both"/>
        <w:rPr>
          <w:sz w:val="28"/>
          <w:szCs w:val="28"/>
        </w:rPr>
      </w:pPr>
    </w:p>
    <w:p w14:paraId="3D82BA5D" w14:textId="513FACB9" w:rsidR="00A57E2C" w:rsidRPr="00A57E2C" w:rsidRDefault="00C268F0" w:rsidP="00A57E2C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D31CA3">
        <w:rPr>
          <w:sz w:val="28"/>
          <w:szCs w:val="28"/>
        </w:rPr>
        <w:t>Г</w:t>
      </w:r>
      <w:r w:rsidR="00A57E2C" w:rsidRPr="00A57E2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57E2C" w:rsidRPr="00A57E2C">
        <w:rPr>
          <w:sz w:val="28"/>
          <w:szCs w:val="28"/>
        </w:rPr>
        <w:t xml:space="preserve"> муниципального образования</w:t>
      </w:r>
    </w:p>
    <w:p w14:paraId="5B34619E" w14:textId="6B3F416A" w:rsidR="00E55FC4" w:rsidRPr="00E0078F" w:rsidRDefault="00A57E2C" w:rsidP="006A5F04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57E2C">
        <w:rPr>
          <w:sz w:val="28"/>
          <w:szCs w:val="28"/>
        </w:rPr>
        <w:t xml:space="preserve">«Тигильский муниципальный </w:t>
      </w:r>
      <w:proofErr w:type="gramStart"/>
      <w:r w:rsidRPr="00A57E2C">
        <w:rPr>
          <w:sz w:val="28"/>
          <w:szCs w:val="28"/>
        </w:rPr>
        <w:t xml:space="preserve">район»   </w:t>
      </w:r>
      <w:proofErr w:type="gramEnd"/>
      <w:r w:rsidRPr="00A57E2C">
        <w:rPr>
          <w:sz w:val="28"/>
          <w:szCs w:val="28"/>
        </w:rPr>
        <w:t xml:space="preserve">    </w:t>
      </w:r>
      <w:r w:rsidR="00D31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A57E2C">
        <w:rPr>
          <w:sz w:val="28"/>
          <w:szCs w:val="28"/>
        </w:rPr>
        <w:t xml:space="preserve">        </w:t>
      </w:r>
      <w:r w:rsidR="009D542B">
        <w:rPr>
          <w:sz w:val="28"/>
          <w:szCs w:val="28"/>
        </w:rPr>
        <w:t xml:space="preserve">           </w:t>
      </w:r>
      <w:r w:rsidRPr="00A57E2C">
        <w:rPr>
          <w:sz w:val="28"/>
          <w:szCs w:val="28"/>
        </w:rPr>
        <w:t xml:space="preserve"> </w:t>
      </w:r>
      <w:r w:rsidR="00C268F0">
        <w:rPr>
          <w:sz w:val="28"/>
          <w:szCs w:val="28"/>
        </w:rPr>
        <w:t>З</w:t>
      </w:r>
      <w:r w:rsidRPr="00A57E2C">
        <w:rPr>
          <w:sz w:val="28"/>
          <w:szCs w:val="28"/>
        </w:rPr>
        <w:t>.</w:t>
      </w:r>
      <w:r w:rsidR="00C268F0">
        <w:rPr>
          <w:sz w:val="28"/>
          <w:szCs w:val="28"/>
        </w:rPr>
        <w:t>З</w:t>
      </w:r>
      <w:r w:rsidRPr="00A57E2C">
        <w:rPr>
          <w:sz w:val="28"/>
          <w:szCs w:val="28"/>
        </w:rPr>
        <w:t xml:space="preserve">. </w:t>
      </w:r>
      <w:r w:rsidR="00C268F0">
        <w:rPr>
          <w:sz w:val="28"/>
          <w:szCs w:val="28"/>
        </w:rPr>
        <w:t>Костина</w:t>
      </w:r>
    </w:p>
    <w:sectPr w:rsidR="00E55FC4" w:rsidRPr="00E0078F" w:rsidSect="00F93DA8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D2D8" w14:textId="77777777" w:rsidR="00691C59" w:rsidRDefault="00691C59" w:rsidP="005B2A10">
      <w:r>
        <w:separator/>
      </w:r>
    </w:p>
  </w:endnote>
  <w:endnote w:type="continuationSeparator" w:id="0">
    <w:p w14:paraId="2FEB8C46" w14:textId="77777777" w:rsidR="00691C59" w:rsidRDefault="00691C59" w:rsidP="005B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98A" w14:textId="77777777" w:rsidR="00691C59" w:rsidRDefault="00691C59" w:rsidP="005B2A10">
      <w:r>
        <w:separator/>
      </w:r>
    </w:p>
  </w:footnote>
  <w:footnote w:type="continuationSeparator" w:id="0">
    <w:p w14:paraId="1DCF4F2A" w14:textId="77777777" w:rsidR="00691C59" w:rsidRDefault="00691C59" w:rsidP="005B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02"/>
    <w:multiLevelType w:val="hybridMultilevel"/>
    <w:tmpl w:val="688A1690"/>
    <w:lvl w:ilvl="0" w:tplc="7152E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4F1413"/>
    <w:multiLevelType w:val="hybridMultilevel"/>
    <w:tmpl w:val="BA306542"/>
    <w:lvl w:ilvl="0" w:tplc="3E56F0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C57766"/>
    <w:multiLevelType w:val="multilevel"/>
    <w:tmpl w:val="FF422EE0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0540EC1"/>
    <w:multiLevelType w:val="multilevel"/>
    <w:tmpl w:val="FF422EE0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CC"/>
    <w:rsid w:val="00000C9F"/>
    <w:rsid w:val="000102D0"/>
    <w:rsid w:val="000121E9"/>
    <w:rsid w:val="00015D7F"/>
    <w:rsid w:val="00016082"/>
    <w:rsid w:val="00021D6D"/>
    <w:rsid w:val="000222FE"/>
    <w:rsid w:val="0002561C"/>
    <w:rsid w:val="00027FA2"/>
    <w:rsid w:val="00031C07"/>
    <w:rsid w:val="00036A69"/>
    <w:rsid w:val="00040A89"/>
    <w:rsid w:val="00047019"/>
    <w:rsid w:val="000559F4"/>
    <w:rsid w:val="000634AC"/>
    <w:rsid w:val="00065988"/>
    <w:rsid w:val="0006644D"/>
    <w:rsid w:val="00070F4F"/>
    <w:rsid w:val="00074332"/>
    <w:rsid w:val="00075C74"/>
    <w:rsid w:val="00076A0F"/>
    <w:rsid w:val="000831C8"/>
    <w:rsid w:val="00087D12"/>
    <w:rsid w:val="00091058"/>
    <w:rsid w:val="00092BEC"/>
    <w:rsid w:val="00097943"/>
    <w:rsid w:val="000A047B"/>
    <w:rsid w:val="000B1F25"/>
    <w:rsid w:val="000B4280"/>
    <w:rsid w:val="000C6AAB"/>
    <w:rsid w:val="000D0A81"/>
    <w:rsid w:val="000F0064"/>
    <w:rsid w:val="000F0E67"/>
    <w:rsid w:val="000F18F4"/>
    <w:rsid w:val="00104FF5"/>
    <w:rsid w:val="001177F4"/>
    <w:rsid w:val="001203EA"/>
    <w:rsid w:val="001250DB"/>
    <w:rsid w:val="00127C22"/>
    <w:rsid w:val="00132B9E"/>
    <w:rsid w:val="00137A8F"/>
    <w:rsid w:val="00143406"/>
    <w:rsid w:val="00143AFA"/>
    <w:rsid w:val="00164BF0"/>
    <w:rsid w:val="00165D46"/>
    <w:rsid w:val="00176537"/>
    <w:rsid w:val="00183193"/>
    <w:rsid w:val="00185374"/>
    <w:rsid w:val="00187DFB"/>
    <w:rsid w:val="0019193D"/>
    <w:rsid w:val="00192FD4"/>
    <w:rsid w:val="00196BAA"/>
    <w:rsid w:val="001A1D1D"/>
    <w:rsid w:val="001B324C"/>
    <w:rsid w:val="001B3981"/>
    <w:rsid w:val="001B6958"/>
    <w:rsid w:val="001B6BB8"/>
    <w:rsid w:val="001C663C"/>
    <w:rsid w:val="001D43B1"/>
    <w:rsid w:val="001D6815"/>
    <w:rsid w:val="001D7518"/>
    <w:rsid w:val="001E10BF"/>
    <w:rsid w:val="001E21B4"/>
    <w:rsid w:val="001E28DF"/>
    <w:rsid w:val="00201585"/>
    <w:rsid w:val="00203198"/>
    <w:rsid w:val="00204555"/>
    <w:rsid w:val="00210BF0"/>
    <w:rsid w:val="00216C3F"/>
    <w:rsid w:val="0021748B"/>
    <w:rsid w:val="0023708B"/>
    <w:rsid w:val="002417D5"/>
    <w:rsid w:val="002436D2"/>
    <w:rsid w:val="0024393C"/>
    <w:rsid w:val="00251355"/>
    <w:rsid w:val="0025473E"/>
    <w:rsid w:val="00260D78"/>
    <w:rsid w:val="00260EE7"/>
    <w:rsid w:val="00265338"/>
    <w:rsid w:val="00273322"/>
    <w:rsid w:val="002800D4"/>
    <w:rsid w:val="002862C0"/>
    <w:rsid w:val="00290E0A"/>
    <w:rsid w:val="00292440"/>
    <w:rsid w:val="002965F7"/>
    <w:rsid w:val="0029727C"/>
    <w:rsid w:val="002A1147"/>
    <w:rsid w:val="002A3ABB"/>
    <w:rsid w:val="002A49C9"/>
    <w:rsid w:val="002B55A0"/>
    <w:rsid w:val="002B55D5"/>
    <w:rsid w:val="002C4636"/>
    <w:rsid w:val="002C58DD"/>
    <w:rsid w:val="002C7167"/>
    <w:rsid w:val="002C7940"/>
    <w:rsid w:val="002D1C43"/>
    <w:rsid w:val="002D1D06"/>
    <w:rsid w:val="002D2E27"/>
    <w:rsid w:val="002D7823"/>
    <w:rsid w:val="002E232A"/>
    <w:rsid w:val="002E7CFF"/>
    <w:rsid w:val="002F074C"/>
    <w:rsid w:val="002F5324"/>
    <w:rsid w:val="002F5406"/>
    <w:rsid w:val="002F6B0E"/>
    <w:rsid w:val="002F6F80"/>
    <w:rsid w:val="00304472"/>
    <w:rsid w:val="00307EC7"/>
    <w:rsid w:val="00312876"/>
    <w:rsid w:val="003141C8"/>
    <w:rsid w:val="003144D7"/>
    <w:rsid w:val="003159CC"/>
    <w:rsid w:val="00315F32"/>
    <w:rsid w:val="003272D7"/>
    <w:rsid w:val="00337875"/>
    <w:rsid w:val="00344610"/>
    <w:rsid w:val="00345421"/>
    <w:rsid w:val="00361AC9"/>
    <w:rsid w:val="003655F3"/>
    <w:rsid w:val="00374651"/>
    <w:rsid w:val="003804EC"/>
    <w:rsid w:val="00384B80"/>
    <w:rsid w:val="003B23FD"/>
    <w:rsid w:val="003B5941"/>
    <w:rsid w:val="003B6058"/>
    <w:rsid w:val="003B6ACB"/>
    <w:rsid w:val="003C3F70"/>
    <w:rsid w:val="003D0BC9"/>
    <w:rsid w:val="003D54F5"/>
    <w:rsid w:val="003D5FF2"/>
    <w:rsid w:val="003E033B"/>
    <w:rsid w:val="003E3A93"/>
    <w:rsid w:val="003E44A8"/>
    <w:rsid w:val="003E6E68"/>
    <w:rsid w:val="00400385"/>
    <w:rsid w:val="004028C4"/>
    <w:rsid w:val="00421F85"/>
    <w:rsid w:val="0042552F"/>
    <w:rsid w:val="00426564"/>
    <w:rsid w:val="004273C4"/>
    <w:rsid w:val="00435194"/>
    <w:rsid w:val="00435206"/>
    <w:rsid w:val="00437A06"/>
    <w:rsid w:val="004413CA"/>
    <w:rsid w:val="00443510"/>
    <w:rsid w:val="004523AB"/>
    <w:rsid w:val="0045339A"/>
    <w:rsid w:val="00486593"/>
    <w:rsid w:val="00487A58"/>
    <w:rsid w:val="00487D94"/>
    <w:rsid w:val="00494E45"/>
    <w:rsid w:val="004A2720"/>
    <w:rsid w:val="004A2E28"/>
    <w:rsid w:val="004B602E"/>
    <w:rsid w:val="004C10EA"/>
    <w:rsid w:val="004C377D"/>
    <w:rsid w:val="004C39B3"/>
    <w:rsid w:val="004C5AE3"/>
    <w:rsid w:val="004D01DA"/>
    <w:rsid w:val="004D035D"/>
    <w:rsid w:val="004D3D53"/>
    <w:rsid w:val="004D5B65"/>
    <w:rsid w:val="004D615D"/>
    <w:rsid w:val="004D68BB"/>
    <w:rsid w:val="004D725F"/>
    <w:rsid w:val="004E22A0"/>
    <w:rsid w:val="004E312D"/>
    <w:rsid w:val="004E78C6"/>
    <w:rsid w:val="004F0BB8"/>
    <w:rsid w:val="004F0F6B"/>
    <w:rsid w:val="004F3205"/>
    <w:rsid w:val="004F4291"/>
    <w:rsid w:val="004F73A6"/>
    <w:rsid w:val="004F76E9"/>
    <w:rsid w:val="00501EDF"/>
    <w:rsid w:val="00506574"/>
    <w:rsid w:val="00512DE1"/>
    <w:rsid w:val="0051682A"/>
    <w:rsid w:val="00516BB6"/>
    <w:rsid w:val="00516DC5"/>
    <w:rsid w:val="00521762"/>
    <w:rsid w:val="005241E9"/>
    <w:rsid w:val="00524B2A"/>
    <w:rsid w:val="00525F05"/>
    <w:rsid w:val="005370EA"/>
    <w:rsid w:val="005445DF"/>
    <w:rsid w:val="00546C33"/>
    <w:rsid w:val="00550617"/>
    <w:rsid w:val="00550A74"/>
    <w:rsid w:val="00551302"/>
    <w:rsid w:val="00556B23"/>
    <w:rsid w:val="00563C2F"/>
    <w:rsid w:val="00572347"/>
    <w:rsid w:val="00573BF5"/>
    <w:rsid w:val="00581288"/>
    <w:rsid w:val="00597EEA"/>
    <w:rsid w:val="005A3F82"/>
    <w:rsid w:val="005A41E3"/>
    <w:rsid w:val="005A51C2"/>
    <w:rsid w:val="005B2A10"/>
    <w:rsid w:val="005C0913"/>
    <w:rsid w:val="005C1AB3"/>
    <w:rsid w:val="005C260F"/>
    <w:rsid w:val="005E4031"/>
    <w:rsid w:val="005E4437"/>
    <w:rsid w:val="005E5AF5"/>
    <w:rsid w:val="005E74FE"/>
    <w:rsid w:val="00604338"/>
    <w:rsid w:val="00606573"/>
    <w:rsid w:val="0060773F"/>
    <w:rsid w:val="00611665"/>
    <w:rsid w:val="006149A8"/>
    <w:rsid w:val="0062057B"/>
    <w:rsid w:val="00625539"/>
    <w:rsid w:val="00627E2D"/>
    <w:rsid w:val="00630578"/>
    <w:rsid w:val="006324A2"/>
    <w:rsid w:val="0063342D"/>
    <w:rsid w:val="006406CE"/>
    <w:rsid w:val="00641660"/>
    <w:rsid w:val="00645D96"/>
    <w:rsid w:val="00653B71"/>
    <w:rsid w:val="00655717"/>
    <w:rsid w:val="00657E8F"/>
    <w:rsid w:val="00660988"/>
    <w:rsid w:val="0066167D"/>
    <w:rsid w:val="00662B1F"/>
    <w:rsid w:val="006663E1"/>
    <w:rsid w:val="00680853"/>
    <w:rsid w:val="006831C7"/>
    <w:rsid w:val="00691C59"/>
    <w:rsid w:val="00692418"/>
    <w:rsid w:val="006A049C"/>
    <w:rsid w:val="006A1B73"/>
    <w:rsid w:val="006A2F78"/>
    <w:rsid w:val="006A5F04"/>
    <w:rsid w:val="006A680D"/>
    <w:rsid w:val="006A710C"/>
    <w:rsid w:val="006A7566"/>
    <w:rsid w:val="006B1077"/>
    <w:rsid w:val="006B19CA"/>
    <w:rsid w:val="006B60C8"/>
    <w:rsid w:val="006C002A"/>
    <w:rsid w:val="006C14C7"/>
    <w:rsid w:val="006C7A5D"/>
    <w:rsid w:val="006D0256"/>
    <w:rsid w:val="006E37A1"/>
    <w:rsid w:val="006E4CA2"/>
    <w:rsid w:val="006E6BEC"/>
    <w:rsid w:val="00701E3A"/>
    <w:rsid w:val="00702497"/>
    <w:rsid w:val="00703BA2"/>
    <w:rsid w:val="007109ED"/>
    <w:rsid w:val="00710A77"/>
    <w:rsid w:val="0071710C"/>
    <w:rsid w:val="00717414"/>
    <w:rsid w:val="00724589"/>
    <w:rsid w:val="00727E97"/>
    <w:rsid w:val="007341C7"/>
    <w:rsid w:val="00737DBF"/>
    <w:rsid w:val="0074691D"/>
    <w:rsid w:val="007569E1"/>
    <w:rsid w:val="0076442C"/>
    <w:rsid w:val="00770F45"/>
    <w:rsid w:val="007729E7"/>
    <w:rsid w:val="007739C4"/>
    <w:rsid w:val="00780DEB"/>
    <w:rsid w:val="007874F0"/>
    <w:rsid w:val="00791C14"/>
    <w:rsid w:val="00793157"/>
    <w:rsid w:val="00794262"/>
    <w:rsid w:val="007A1779"/>
    <w:rsid w:val="007B6752"/>
    <w:rsid w:val="007B6C59"/>
    <w:rsid w:val="007C4F7A"/>
    <w:rsid w:val="007E3E22"/>
    <w:rsid w:val="007E521C"/>
    <w:rsid w:val="007E6851"/>
    <w:rsid w:val="007F0D9F"/>
    <w:rsid w:val="007F32D4"/>
    <w:rsid w:val="00800570"/>
    <w:rsid w:val="00825104"/>
    <w:rsid w:val="00830033"/>
    <w:rsid w:val="008450D5"/>
    <w:rsid w:val="0084520E"/>
    <w:rsid w:val="008575CF"/>
    <w:rsid w:val="00857DF9"/>
    <w:rsid w:val="00860720"/>
    <w:rsid w:val="00861E62"/>
    <w:rsid w:val="0086282E"/>
    <w:rsid w:val="008659DA"/>
    <w:rsid w:val="0087310F"/>
    <w:rsid w:val="00883C47"/>
    <w:rsid w:val="00884C5C"/>
    <w:rsid w:val="008864AE"/>
    <w:rsid w:val="008906CB"/>
    <w:rsid w:val="00892F98"/>
    <w:rsid w:val="008A10B9"/>
    <w:rsid w:val="008A687C"/>
    <w:rsid w:val="008A7D9E"/>
    <w:rsid w:val="008B02A0"/>
    <w:rsid w:val="008B0B14"/>
    <w:rsid w:val="008B2A33"/>
    <w:rsid w:val="008B4967"/>
    <w:rsid w:val="008C60FA"/>
    <w:rsid w:val="008C7C3E"/>
    <w:rsid w:val="008D27C7"/>
    <w:rsid w:val="008D5EC5"/>
    <w:rsid w:val="008F108E"/>
    <w:rsid w:val="00900164"/>
    <w:rsid w:val="0090471C"/>
    <w:rsid w:val="00910613"/>
    <w:rsid w:val="009127DF"/>
    <w:rsid w:val="0092296D"/>
    <w:rsid w:val="009314D0"/>
    <w:rsid w:val="00936CBE"/>
    <w:rsid w:val="00947F36"/>
    <w:rsid w:val="00950B5B"/>
    <w:rsid w:val="00956815"/>
    <w:rsid w:val="00962885"/>
    <w:rsid w:val="00962F27"/>
    <w:rsid w:val="00966C1D"/>
    <w:rsid w:val="009673A8"/>
    <w:rsid w:val="00967A3E"/>
    <w:rsid w:val="00971A65"/>
    <w:rsid w:val="00975A8E"/>
    <w:rsid w:val="00993131"/>
    <w:rsid w:val="00995B68"/>
    <w:rsid w:val="00996E39"/>
    <w:rsid w:val="009A1BE2"/>
    <w:rsid w:val="009A532D"/>
    <w:rsid w:val="009A5E43"/>
    <w:rsid w:val="009A6874"/>
    <w:rsid w:val="009A7993"/>
    <w:rsid w:val="009B3423"/>
    <w:rsid w:val="009B4205"/>
    <w:rsid w:val="009B7466"/>
    <w:rsid w:val="009C0A25"/>
    <w:rsid w:val="009C5C73"/>
    <w:rsid w:val="009D4FE0"/>
    <w:rsid w:val="009D542B"/>
    <w:rsid w:val="009D6598"/>
    <w:rsid w:val="009E0915"/>
    <w:rsid w:val="009E096B"/>
    <w:rsid w:val="009E1640"/>
    <w:rsid w:val="009E4F02"/>
    <w:rsid w:val="009E50B3"/>
    <w:rsid w:val="009E6DB3"/>
    <w:rsid w:val="009F0ABB"/>
    <w:rsid w:val="009F6719"/>
    <w:rsid w:val="00A0003A"/>
    <w:rsid w:val="00A0569A"/>
    <w:rsid w:val="00A07066"/>
    <w:rsid w:val="00A07130"/>
    <w:rsid w:val="00A15F88"/>
    <w:rsid w:val="00A26A91"/>
    <w:rsid w:val="00A31662"/>
    <w:rsid w:val="00A3440A"/>
    <w:rsid w:val="00A42A04"/>
    <w:rsid w:val="00A512AA"/>
    <w:rsid w:val="00A520FC"/>
    <w:rsid w:val="00A5316F"/>
    <w:rsid w:val="00A55EA5"/>
    <w:rsid w:val="00A57E2C"/>
    <w:rsid w:val="00A6140C"/>
    <w:rsid w:val="00A63C73"/>
    <w:rsid w:val="00A6486D"/>
    <w:rsid w:val="00A661CE"/>
    <w:rsid w:val="00A72C15"/>
    <w:rsid w:val="00A823D8"/>
    <w:rsid w:val="00A826FB"/>
    <w:rsid w:val="00A87ECC"/>
    <w:rsid w:val="00A90CFB"/>
    <w:rsid w:val="00A94000"/>
    <w:rsid w:val="00A9612D"/>
    <w:rsid w:val="00AA000B"/>
    <w:rsid w:val="00AA3CDA"/>
    <w:rsid w:val="00AA702B"/>
    <w:rsid w:val="00AB6D53"/>
    <w:rsid w:val="00AB73AB"/>
    <w:rsid w:val="00AC2658"/>
    <w:rsid w:val="00AD0755"/>
    <w:rsid w:val="00AE1429"/>
    <w:rsid w:val="00AF137D"/>
    <w:rsid w:val="00AF1C67"/>
    <w:rsid w:val="00AF49F4"/>
    <w:rsid w:val="00AF534A"/>
    <w:rsid w:val="00AF5EF6"/>
    <w:rsid w:val="00B0061D"/>
    <w:rsid w:val="00B07ABE"/>
    <w:rsid w:val="00B07E0D"/>
    <w:rsid w:val="00B147AD"/>
    <w:rsid w:val="00B22589"/>
    <w:rsid w:val="00B22974"/>
    <w:rsid w:val="00B2706F"/>
    <w:rsid w:val="00B27738"/>
    <w:rsid w:val="00B27977"/>
    <w:rsid w:val="00B31EB3"/>
    <w:rsid w:val="00B45BBB"/>
    <w:rsid w:val="00B469C0"/>
    <w:rsid w:val="00B51505"/>
    <w:rsid w:val="00B51CC8"/>
    <w:rsid w:val="00B533F4"/>
    <w:rsid w:val="00B57B94"/>
    <w:rsid w:val="00B644C7"/>
    <w:rsid w:val="00B70F67"/>
    <w:rsid w:val="00B76720"/>
    <w:rsid w:val="00B81A1F"/>
    <w:rsid w:val="00B834A7"/>
    <w:rsid w:val="00B8432A"/>
    <w:rsid w:val="00BA691B"/>
    <w:rsid w:val="00BB0225"/>
    <w:rsid w:val="00BB7B37"/>
    <w:rsid w:val="00BC4BD0"/>
    <w:rsid w:val="00BD1EA1"/>
    <w:rsid w:val="00BE10DB"/>
    <w:rsid w:val="00BE373E"/>
    <w:rsid w:val="00BF1D1C"/>
    <w:rsid w:val="00BF28BF"/>
    <w:rsid w:val="00BF4529"/>
    <w:rsid w:val="00BF72C2"/>
    <w:rsid w:val="00C00ACD"/>
    <w:rsid w:val="00C124C2"/>
    <w:rsid w:val="00C1393E"/>
    <w:rsid w:val="00C13E4B"/>
    <w:rsid w:val="00C159FC"/>
    <w:rsid w:val="00C1631D"/>
    <w:rsid w:val="00C2001F"/>
    <w:rsid w:val="00C262AE"/>
    <w:rsid w:val="00C268F0"/>
    <w:rsid w:val="00C32BE1"/>
    <w:rsid w:val="00C366EC"/>
    <w:rsid w:val="00C40EE7"/>
    <w:rsid w:val="00C435F4"/>
    <w:rsid w:val="00C45042"/>
    <w:rsid w:val="00C5082F"/>
    <w:rsid w:val="00C529A3"/>
    <w:rsid w:val="00C54EA7"/>
    <w:rsid w:val="00C63D64"/>
    <w:rsid w:val="00C645AC"/>
    <w:rsid w:val="00C654A4"/>
    <w:rsid w:val="00C71937"/>
    <w:rsid w:val="00C75028"/>
    <w:rsid w:val="00C8524E"/>
    <w:rsid w:val="00C853BB"/>
    <w:rsid w:val="00C85D93"/>
    <w:rsid w:val="00C902B8"/>
    <w:rsid w:val="00C93CB6"/>
    <w:rsid w:val="00C97780"/>
    <w:rsid w:val="00CA454D"/>
    <w:rsid w:val="00CA53CF"/>
    <w:rsid w:val="00CA6BCE"/>
    <w:rsid w:val="00CA7B50"/>
    <w:rsid w:val="00CB2812"/>
    <w:rsid w:val="00CD05CE"/>
    <w:rsid w:val="00CE05C6"/>
    <w:rsid w:val="00CE6476"/>
    <w:rsid w:val="00CF0A4C"/>
    <w:rsid w:val="00CF24DC"/>
    <w:rsid w:val="00D12050"/>
    <w:rsid w:val="00D12548"/>
    <w:rsid w:val="00D15F82"/>
    <w:rsid w:val="00D17094"/>
    <w:rsid w:val="00D178B2"/>
    <w:rsid w:val="00D229DE"/>
    <w:rsid w:val="00D25A9B"/>
    <w:rsid w:val="00D31CA3"/>
    <w:rsid w:val="00D3347A"/>
    <w:rsid w:val="00D4010E"/>
    <w:rsid w:val="00D42529"/>
    <w:rsid w:val="00D43A06"/>
    <w:rsid w:val="00D64C0B"/>
    <w:rsid w:val="00D702AC"/>
    <w:rsid w:val="00D707C5"/>
    <w:rsid w:val="00D7189A"/>
    <w:rsid w:val="00D718AB"/>
    <w:rsid w:val="00D753FD"/>
    <w:rsid w:val="00D80ABB"/>
    <w:rsid w:val="00D82AD3"/>
    <w:rsid w:val="00D85F21"/>
    <w:rsid w:val="00D95AAA"/>
    <w:rsid w:val="00DA3DAB"/>
    <w:rsid w:val="00DB27E9"/>
    <w:rsid w:val="00DB38C0"/>
    <w:rsid w:val="00DB4D19"/>
    <w:rsid w:val="00DC2444"/>
    <w:rsid w:val="00DC3A24"/>
    <w:rsid w:val="00DC57D9"/>
    <w:rsid w:val="00DD2F40"/>
    <w:rsid w:val="00DD3DFC"/>
    <w:rsid w:val="00DE6C1D"/>
    <w:rsid w:val="00DF0DF1"/>
    <w:rsid w:val="00DF3553"/>
    <w:rsid w:val="00DF765C"/>
    <w:rsid w:val="00E004F8"/>
    <w:rsid w:val="00E0078F"/>
    <w:rsid w:val="00E06F9A"/>
    <w:rsid w:val="00E075D6"/>
    <w:rsid w:val="00E0777D"/>
    <w:rsid w:val="00E22122"/>
    <w:rsid w:val="00E229CB"/>
    <w:rsid w:val="00E26356"/>
    <w:rsid w:val="00E273C7"/>
    <w:rsid w:val="00E342C2"/>
    <w:rsid w:val="00E36BFB"/>
    <w:rsid w:val="00E52ACD"/>
    <w:rsid w:val="00E54F45"/>
    <w:rsid w:val="00E55FC4"/>
    <w:rsid w:val="00E560BD"/>
    <w:rsid w:val="00E57334"/>
    <w:rsid w:val="00E603AF"/>
    <w:rsid w:val="00E7212C"/>
    <w:rsid w:val="00E733AB"/>
    <w:rsid w:val="00E73BCB"/>
    <w:rsid w:val="00E803A4"/>
    <w:rsid w:val="00E80C26"/>
    <w:rsid w:val="00E84D94"/>
    <w:rsid w:val="00E90C52"/>
    <w:rsid w:val="00E917DC"/>
    <w:rsid w:val="00E943E8"/>
    <w:rsid w:val="00EA764E"/>
    <w:rsid w:val="00EB2584"/>
    <w:rsid w:val="00EC2985"/>
    <w:rsid w:val="00ED01C1"/>
    <w:rsid w:val="00ED04D2"/>
    <w:rsid w:val="00ED4ECE"/>
    <w:rsid w:val="00ED5C8A"/>
    <w:rsid w:val="00EE0996"/>
    <w:rsid w:val="00EE7092"/>
    <w:rsid w:val="00EF13F7"/>
    <w:rsid w:val="00F037EB"/>
    <w:rsid w:val="00F05186"/>
    <w:rsid w:val="00F06DAA"/>
    <w:rsid w:val="00F15FDC"/>
    <w:rsid w:val="00F16FD6"/>
    <w:rsid w:val="00F31E56"/>
    <w:rsid w:val="00F423CF"/>
    <w:rsid w:val="00F42630"/>
    <w:rsid w:val="00F47B0B"/>
    <w:rsid w:val="00F542B1"/>
    <w:rsid w:val="00F56C87"/>
    <w:rsid w:val="00F617F3"/>
    <w:rsid w:val="00F66292"/>
    <w:rsid w:val="00F6732F"/>
    <w:rsid w:val="00F7084E"/>
    <w:rsid w:val="00F7383E"/>
    <w:rsid w:val="00F768F9"/>
    <w:rsid w:val="00F80D3C"/>
    <w:rsid w:val="00F82457"/>
    <w:rsid w:val="00F84963"/>
    <w:rsid w:val="00F93DA8"/>
    <w:rsid w:val="00F94E79"/>
    <w:rsid w:val="00FA1BDF"/>
    <w:rsid w:val="00FA37DC"/>
    <w:rsid w:val="00FA5BC3"/>
    <w:rsid w:val="00FA688B"/>
    <w:rsid w:val="00FB37AD"/>
    <w:rsid w:val="00FC3487"/>
    <w:rsid w:val="00FE0F28"/>
    <w:rsid w:val="00FE66ED"/>
    <w:rsid w:val="00FE7339"/>
    <w:rsid w:val="00FF03C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A120"/>
  <w15:docId w15:val="{811876EC-6206-4B8B-8AB3-D4DF64F5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9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9C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3159CC"/>
    <w:pPr>
      <w:tabs>
        <w:tab w:val="left" w:pos="3240"/>
      </w:tabs>
      <w:jc w:val="both"/>
    </w:pPr>
  </w:style>
  <w:style w:type="character" w:customStyle="1" w:styleId="a4">
    <w:name w:val="Основной текст Знак"/>
    <w:basedOn w:val="a0"/>
    <w:link w:val="a3"/>
    <w:rsid w:val="0031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5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3159CC"/>
  </w:style>
  <w:style w:type="paragraph" w:customStyle="1" w:styleId="ConsPlusTitle">
    <w:name w:val="ConsPlusTitle"/>
    <w:rsid w:val="0031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3159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semiHidden/>
    <w:unhideWhenUsed/>
    <w:rsid w:val="003159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9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7"/>
    <w:locked/>
    <w:rsid w:val="00040A89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040A89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Гипертекстовая ссылка"/>
    <w:uiPriority w:val="99"/>
    <w:rsid w:val="00692418"/>
    <w:rPr>
      <w:rFonts w:cs="Times New Roman"/>
      <w:color w:val="106BBE"/>
    </w:rPr>
  </w:style>
  <w:style w:type="paragraph" w:customStyle="1" w:styleId="ConsPlusCell">
    <w:name w:val="ConsPlusCell"/>
    <w:rsid w:val="00971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E685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6851"/>
    <w:pPr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4D5B6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337875"/>
    <w:rPr>
      <w:rFonts w:ascii="Times New Roman" w:hAnsi="Times New Roman" w:cs="Times New Roman" w:hint="default"/>
      <w:sz w:val="20"/>
      <w:szCs w:val="20"/>
    </w:rPr>
  </w:style>
  <w:style w:type="character" w:styleId="ae">
    <w:name w:val="Strong"/>
    <w:basedOn w:val="a0"/>
    <w:uiPriority w:val="22"/>
    <w:qFormat/>
    <w:rsid w:val="00337875"/>
    <w:rPr>
      <w:b/>
      <w:bCs/>
    </w:rPr>
  </w:style>
  <w:style w:type="paragraph" w:styleId="af">
    <w:name w:val="List Paragraph"/>
    <w:basedOn w:val="a"/>
    <w:uiPriority w:val="34"/>
    <w:qFormat/>
    <w:rsid w:val="005241E9"/>
    <w:pPr>
      <w:ind w:left="720"/>
      <w:contextualSpacing/>
    </w:pPr>
    <w:rPr>
      <w:szCs w:val="20"/>
    </w:rPr>
  </w:style>
  <w:style w:type="character" w:styleId="af0">
    <w:name w:val="Emphasis"/>
    <w:basedOn w:val="a0"/>
    <w:uiPriority w:val="20"/>
    <w:qFormat/>
    <w:rsid w:val="00C63D6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8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 Знак Знак Знак"/>
    <w:basedOn w:val="a"/>
    <w:rsid w:val="00036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F13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9E16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5B2A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2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B2A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B2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A7B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7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CA7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6116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Знак Знак Знак Знак Знак Знак Знак"/>
    <w:basedOn w:val="a"/>
    <w:rsid w:val="001D43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D82A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EA764E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EA764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d">
    <w:basedOn w:val="a"/>
    <w:next w:val="afb"/>
    <w:link w:val="afe"/>
    <w:qFormat/>
    <w:rsid w:val="00027FA2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fe">
    <w:name w:val="Название Знак"/>
    <w:link w:val="afd"/>
    <w:rsid w:val="00027FA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309C-92FC-46A0-A0F8-184539D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Абаева Виктория Витальевна</cp:lastModifiedBy>
  <cp:revision>6</cp:revision>
  <cp:lastPrinted>2023-10-24T21:49:00Z</cp:lastPrinted>
  <dcterms:created xsi:type="dcterms:W3CDTF">2023-10-10T03:33:00Z</dcterms:created>
  <dcterms:modified xsi:type="dcterms:W3CDTF">2023-10-24T21:50:00Z</dcterms:modified>
</cp:coreProperties>
</file>